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07D5B" w14:textId="1B382097" w:rsidR="00EF5026" w:rsidRDefault="00B17032" w:rsidP="00EE3FF0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C62BB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ORIENTAC</w:t>
      </w:r>
      <w:r w:rsidR="00BB574F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ION</w:t>
      </w:r>
    </w:p>
    <w:p w14:paraId="4571AF3C" w14:textId="77777777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6453A4E6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C62BB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1DE4DCA4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7A509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4521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5757CE94" w:rsidR="00B17032" w:rsidRPr="00EF5026" w:rsidRDefault="00B17032" w:rsidP="00EF50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s</w:t>
            </w:r>
            <w:r w:rsidR="00C62BB8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):</w:t>
            </w:r>
            <w:r w:rsidR="00C62BB8" w:rsidRPr="00A561C1">
              <w:rPr>
                <w:sz w:val="20"/>
                <w:szCs w:val="20"/>
              </w:rPr>
              <w:t xml:space="preserve"> </w:t>
            </w:r>
            <w:r w:rsidR="007A5090">
              <w:rPr>
                <w:rFonts w:ascii="Calibri" w:hAnsi="Calibri" w:cs="Calibri"/>
                <w:b/>
                <w:bCs/>
                <w:color w:val="000000"/>
              </w:rPr>
              <w:t>OA 4</w:t>
            </w:r>
            <w:r w:rsidR="007A5090">
              <w:rPr>
                <w:rFonts w:ascii="Calibri" w:hAnsi="Calibri" w:cs="Calibri"/>
                <w:color w:val="000000"/>
              </w:rPr>
              <w:t>: Practicar en forma autónoma conductas protectoras y de autocuidado, como:  mantener una comunicación efectiva con la familia o adulto de su confianza, resguardar la intimidad, (por ejemplo, evitando exponer información personal, fotos íntimas a través de redes sociales, protegiéndose de manifestaciones de índole sexual inapropiadas), seleccionar y acudir a fuentes de información confiables (personas significativas, libros y páginas de internet especializadas), realizar un uso seguro de redes sociales.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3375AF3" w:rsidR="00B17032" w:rsidRPr="00C62BB8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EF502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7A509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AUTOCUIDADO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7AB23BC" w:rsidR="00B17032" w:rsidRPr="00EF5026" w:rsidRDefault="00B17032" w:rsidP="00EF50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EF5026" w:rsidRPr="005B5716">
              <w:rPr>
                <w:rFonts w:cstheme="minorHAnsi"/>
                <w:sz w:val="20"/>
                <w:szCs w:val="20"/>
              </w:rPr>
              <w:t xml:space="preserve">Identificar </w:t>
            </w:r>
            <w:r w:rsidR="007A5090">
              <w:rPr>
                <w:rFonts w:cstheme="minorHAnsi"/>
                <w:sz w:val="20"/>
                <w:szCs w:val="20"/>
              </w:rPr>
              <w:t>realizar un autocuidado a su edad, basado en la confianza de su entorno (familiares, amigos, redes sociales). Completando una guía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140856BA" w:rsidR="00B17032" w:rsidRPr="00C62BB8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EF502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2F631AA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2FC3264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6C9FDB76" w:rsidR="00B17032" w:rsidRPr="00C0309A" w:rsidRDefault="00F25D4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6635BDF">
                <wp:simplePos x="0" y="0"/>
                <wp:positionH relativeFrom="column">
                  <wp:posOffset>2047875</wp:posOffset>
                </wp:positionH>
                <wp:positionV relativeFrom="paragraph">
                  <wp:posOffset>83184</wp:posOffset>
                </wp:positionV>
                <wp:extent cx="3400425" cy="1533525"/>
                <wp:effectExtent l="266700" t="19050" r="47625" b="4762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53352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19F9C715" w:rsidR="00B17032" w:rsidRPr="00C62BB8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EF5026">
                              <w:rPr>
                                <w:sz w:val="28"/>
                                <w:szCs w:val="28"/>
                              </w:rPr>
                              <w:t>identificar</w:t>
                            </w:r>
                            <w:r w:rsidR="00C62BB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 w:rsidR="007A5090">
                              <w:rPr>
                                <w:sz w:val="28"/>
                                <w:szCs w:val="28"/>
                              </w:rPr>
                              <w:t xml:space="preserve">autocuida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5pt;margin-top:6.55pt;width:267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" adj="-1525,14832" strokeweight="1.5pt">
                <v:stroke dashstyle="1 1"/>
                <v:textbox>
                  <w:txbxContent>
                    <w:p w14:paraId="5059178C" w14:textId="19F9C715" w:rsidR="00B17032" w:rsidRPr="00C62BB8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EF5026">
                        <w:rPr>
                          <w:sz w:val="28"/>
                          <w:szCs w:val="28"/>
                        </w:rPr>
                        <w:t>identificar</w:t>
                      </w:r>
                      <w:r w:rsidR="00C62BB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0309A"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 w:rsidR="007A5090">
                        <w:rPr>
                          <w:sz w:val="28"/>
                          <w:szCs w:val="28"/>
                        </w:rPr>
                        <w:t xml:space="preserve">autocuidado 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5BBEE4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0CBA8C5C" w:rsidR="00B17032" w:rsidRPr="00C0309A" w:rsidRDefault="003223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3223F6">
        <w:rPr>
          <w:noProof/>
        </w:rPr>
        <w:drawing>
          <wp:anchor distT="0" distB="0" distL="114300" distR="114300" simplePos="0" relativeHeight="251668480" behindDoc="1" locked="0" layoutInCell="1" allowOverlap="1" wp14:anchorId="150DB00F" wp14:editId="0407E5B2">
            <wp:simplePos x="0" y="0"/>
            <wp:positionH relativeFrom="column">
              <wp:posOffset>612515</wp:posOffset>
            </wp:positionH>
            <wp:positionV relativeFrom="paragraph">
              <wp:posOffset>85090</wp:posOffset>
            </wp:positionV>
            <wp:extent cx="1073785" cy="1525167"/>
            <wp:effectExtent l="0" t="0" r="0" b="0"/>
            <wp:wrapTight wrapText="bothSides">
              <wp:wrapPolygon edited="0">
                <wp:start x="0" y="0"/>
                <wp:lineTo x="0" y="21321"/>
                <wp:lineTo x="21076" y="21321"/>
                <wp:lineTo x="2107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525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B8956" w14:textId="54817E4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45C75FFF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4DC1B04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6A645753" w14:textId="77777777" w:rsidR="00EF5026" w:rsidRPr="00C0309A" w:rsidRDefault="00EF5026" w:rsidP="00EF502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Identificar: </w:t>
      </w:r>
      <w:r>
        <w:rPr>
          <w:rFonts w:ascii="HelveticaNeue" w:hAnsi="HelveticaNeue"/>
          <w:color w:val="333333"/>
          <w:sz w:val="21"/>
          <w:szCs w:val="21"/>
          <w:shd w:val="clear" w:color="auto" w:fill="FFFFFF"/>
        </w:rPr>
        <w:t>Identificarse se refiere a la acción de reconocer si una persona o una cosa es lo que se está buscando, estás deberán contar con ciertos rasgos característicos que serán identificables para quien los precisa reconocer.</w:t>
      </w:r>
    </w:p>
    <w:p w14:paraId="3D1B94D7" w14:textId="77777777" w:rsidR="00EF5026" w:rsidRPr="00C0309A" w:rsidRDefault="00EF5026" w:rsidP="00EF502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EF5026" w:rsidRPr="00C0309A" w14:paraId="6B105878" w14:textId="77777777" w:rsidTr="009D0A12">
        <w:trPr>
          <w:trHeight w:val="885"/>
        </w:trPr>
        <w:tc>
          <w:tcPr>
            <w:tcW w:w="103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6629C250" w14:textId="1A4A1BD5" w:rsidR="00EF5026" w:rsidRPr="00C0309A" w:rsidRDefault="007A5090" w:rsidP="009D0A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utocuidado: s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puede definir como la actitud y aptitud para realizar de forma voluntaria y sistemática actividades dirigidas a conservar la salud del cuerpo y prevenir daños de cualquier tipo.</w:t>
            </w:r>
          </w:p>
        </w:tc>
      </w:tr>
    </w:tbl>
    <w:p w14:paraId="478B0C55" w14:textId="57565CE9" w:rsidR="00B17032" w:rsidRDefault="0068436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2BE63D1" wp14:editId="6CC6D9F3">
            <wp:simplePos x="0" y="0"/>
            <wp:positionH relativeFrom="column">
              <wp:posOffset>2147379</wp:posOffset>
            </wp:positionH>
            <wp:positionV relativeFrom="paragraph">
              <wp:posOffset>88900</wp:posOffset>
            </wp:positionV>
            <wp:extent cx="2132965" cy="1487170"/>
            <wp:effectExtent l="0" t="0" r="635" b="0"/>
            <wp:wrapTight wrapText="bothSides">
              <wp:wrapPolygon edited="0">
                <wp:start x="0" y="0"/>
                <wp:lineTo x="0" y="21305"/>
                <wp:lineTo x="21414" y="21305"/>
                <wp:lineTo x="2141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6EF08" w14:textId="409CCF34" w:rsidR="00BB574F" w:rsidRDefault="00BB57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75E1953" w14:textId="458760E2" w:rsidR="003B7AE2" w:rsidRDefault="003B7AE2" w:rsidP="00B84E8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4A28CC" w14:textId="4D7C15E0" w:rsidR="00B84E85" w:rsidRDefault="00B84E8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9C06FDA" w14:textId="476A9BBE" w:rsidR="003B7AE2" w:rsidRDefault="003B7AE2" w:rsidP="003223F6"/>
    <w:p w14:paraId="179080BF" w14:textId="7A16CA28" w:rsidR="003B7AE2" w:rsidRDefault="003B7AE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E87F643" w14:textId="7D9A3D61" w:rsidR="007A5090" w:rsidRDefault="007A5090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¿Cómo nos cuidamos?</w:t>
      </w:r>
    </w:p>
    <w:p w14:paraId="271DA8F0" w14:textId="055FB34F" w:rsidR="007A5090" w:rsidRDefault="007A5090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u sabes que los padres son los encargados de cuidar a sus hijos, en todos los sentidos. De caídas, de golpes, enfermedades y peligros externos a la familia. Pero también debes saber. Que t</w:t>
      </w:r>
      <w:r w:rsidR="00C72C1C">
        <w:rPr>
          <w:rFonts w:ascii="Arial" w:eastAsia="Calibri" w:hAnsi="Arial" w:cs="Arial"/>
          <w:sz w:val="24"/>
          <w:szCs w:val="24"/>
        </w:rPr>
        <w:t>ú</w:t>
      </w:r>
      <w:r>
        <w:rPr>
          <w:rFonts w:ascii="Arial" w:eastAsia="Calibri" w:hAnsi="Arial" w:cs="Arial"/>
          <w:sz w:val="24"/>
          <w:szCs w:val="24"/>
        </w:rPr>
        <w:t xml:space="preserve"> a tu edad eres responsable de cuidar tu cuerpo y debes colaborar con tus padres a cuidarte y no exponerte a enfermedades o peligros externo</w:t>
      </w:r>
      <w:r w:rsidR="00C72C1C">
        <w:rPr>
          <w:rFonts w:ascii="Arial" w:eastAsia="Calibri" w:hAnsi="Arial" w:cs="Arial"/>
          <w:sz w:val="24"/>
          <w:szCs w:val="24"/>
        </w:rPr>
        <w:t>s.</w:t>
      </w:r>
    </w:p>
    <w:p w14:paraId="391BF020" w14:textId="05650A45" w:rsidR="007A5090" w:rsidRDefault="007A5090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 mostrar</w:t>
      </w:r>
      <w:r w:rsidR="00C72C1C">
        <w:rPr>
          <w:rFonts w:ascii="Arial" w:eastAsia="Calibri" w:hAnsi="Arial" w:cs="Arial"/>
          <w:sz w:val="24"/>
          <w:szCs w:val="24"/>
        </w:rPr>
        <w:t>é</w:t>
      </w:r>
      <w:r>
        <w:rPr>
          <w:rFonts w:ascii="Arial" w:eastAsia="Calibri" w:hAnsi="Arial" w:cs="Arial"/>
          <w:sz w:val="24"/>
          <w:szCs w:val="24"/>
        </w:rPr>
        <w:t xml:space="preserve"> algunas imágenes que son riesgos para ti.</w:t>
      </w:r>
      <w:r w:rsidR="00D663B9">
        <w:rPr>
          <w:rFonts w:ascii="Arial" w:eastAsia="Calibri" w:hAnsi="Arial" w:cs="Arial"/>
          <w:sz w:val="24"/>
          <w:szCs w:val="24"/>
        </w:rPr>
        <w:t xml:space="preserve"> Explica que debes hacer ante el riesgo o peligro que corres si te enfrentas a algunas de estas acciones. Yo te ayudaré con la primera.</w:t>
      </w:r>
    </w:p>
    <w:p w14:paraId="56390284" w14:textId="77777777" w:rsidR="00C72C1C" w:rsidRDefault="00C72C1C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476E3CB" w14:textId="15FAEBE9" w:rsidR="004521F7" w:rsidRPr="00C72C1C" w:rsidRDefault="004521F7" w:rsidP="00C72C1C">
      <w:pPr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72C1C">
        <w:rPr>
          <w:rFonts w:ascii="Arial" w:eastAsia="Calibri" w:hAnsi="Arial" w:cs="Arial"/>
          <w:b/>
          <w:bCs/>
          <w:sz w:val="24"/>
          <w:szCs w:val="24"/>
        </w:rPr>
        <w:lastRenderedPageBreak/>
        <w:t>DENTRO DEL HOGAR TAMBIEN CORREMOS ALGUNOS RIESGOS</w:t>
      </w:r>
    </w:p>
    <w:p w14:paraId="74675B44" w14:textId="3A166671" w:rsidR="004521F7" w:rsidRDefault="00C72C1C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pletaremos el siguiente cuadro. Al final quedará uno en blanco donde deberás dibujar y completar las columnas con algún riesgo que no esté mencionado</w:t>
      </w:r>
      <w:r w:rsidR="004521F7">
        <w:rPr>
          <w:rFonts w:ascii="Arial" w:eastAsia="Calibri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5"/>
        <w:gridCol w:w="2976"/>
      </w:tblGrid>
      <w:tr w:rsidR="004521F7" w14:paraId="7DEE4B59" w14:textId="54C4A216" w:rsidTr="00544CDF">
        <w:tc>
          <w:tcPr>
            <w:tcW w:w="3256" w:type="dxa"/>
          </w:tcPr>
          <w:p w14:paraId="1DDF59DB" w14:textId="29E8EDDA" w:rsidR="00D663B9" w:rsidRDefault="00D663B9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cciones</w:t>
            </w:r>
          </w:p>
        </w:tc>
        <w:tc>
          <w:tcPr>
            <w:tcW w:w="2268" w:type="dxa"/>
          </w:tcPr>
          <w:p w14:paraId="1C86E43A" w14:textId="56F12284" w:rsidR="00D663B9" w:rsidRDefault="00D663B9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1985" w:type="dxa"/>
          </w:tcPr>
          <w:p w14:paraId="5E1E4E79" w14:textId="1613ED1B" w:rsidR="00D663B9" w:rsidRDefault="00D663B9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iesgo </w:t>
            </w:r>
          </w:p>
        </w:tc>
        <w:tc>
          <w:tcPr>
            <w:tcW w:w="2976" w:type="dxa"/>
          </w:tcPr>
          <w:p w14:paraId="168AF68B" w14:textId="3C53790D" w:rsidR="00D663B9" w:rsidRDefault="00D663B9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é debo hacer</w:t>
            </w:r>
          </w:p>
        </w:tc>
      </w:tr>
      <w:tr w:rsidR="004521F7" w:rsidRPr="00544CDF" w14:paraId="4F3B3919" w14:textId="6C20F016" w:rsidTr="00544CDF">
        <w:tc>
          <w:tcPr>
            <w:tcW w:w="3256" w:type="dxa"/>
          </w:tcPr>
          <w:p w14:paraId="39CDA412" w14:textId="278303F2" w:rsidR="00D663B9" w:rsidRPr="00544CDF" w:rsidRDefault="00C028C6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noProof/>
              </w:rPr>
              <w:object w:dxaOrig="1440" w:dyaOrig="1440" w14:anchorId="69CF3D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margin-left:18.1pt;margin-top:.85pt;width:106.75pt;height:87.2pt;z-index:251671552;mso-position-horizontal-relative:text;mso-position-vertical-relative:text;mso-width-relative:page;mso-height-relative:page" wrapcoords="-106 0 -106 21489 21600 21489 21600 0 -106 0">
                  <v:imagedata r:id="rId10" o:title=""/>
                  <w10:wrap type="square"/>
                </v:shape>
                <o:OLEObject Type="Embed" ProgID="PBrush" ShapeID="_x0000_s1039" DrawAspect="Content" ObjectID="_1653481454" r:id="rId11"/>
              </w:object>
            </w:r>
          </w:p>
        </w:tc>
        <w:tc>
          <w:tcPr>
            <w:tcW w:w="2268" w:type="dxa"/>
          </w:tcPr>
          <w:p w14:paraId="211C216E" w14:textId="3DA6BE66" w:rsidR="00D663B9" w:rsidRPr="00544CDF" w:rsidRDefault="004521F7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chufar o desenchufar un aparato eléctrico. </w:t>
            </w:r>
          </w:p>
        </w:tc>
        <w:tc>
          <w:tcPr>
            <w:tcW w:w="1985" w:type="dxa"/>
          </w:tcPr>
          <w:p w14:paraId="070705AA" w14:textId="2ECFA3FA" w:rsidR="00D663B9" w:rsidRPr="00544CDF" w:rsidRDefault="004521F7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Que de la corriente si no es usado correctamente</w:t>
            </w:r>
          </w:p>
        </w:tc>
        <w:tc>
          <w:tcPr>
            <w:tcW w:w="2976" w:type="dxa"/>
          </w:tcPr>
          <w:p w14:paraId="46A761AB" w14:textId="3CFE6B24" w:rsidR="00684363" w:rsidRPr="00544CDF" w:rsidRDefault="004521F7" w:rsidP="00F94CC7">
            <w:pPr>
              <w:spacing w:after="200" w:line="276" w:lineRule="auto"/>
              <w:rPr>
                <w:rFonts w:ascii="Arial" w:eastAsia="Calibri" w:hAnsi="Arial" w:cs="Arial"/>
                <w:i/>
                <w:u w:val="single"/>
              </w:rPr>
            </w:pPr>
            <w:r>
              <w:rPr>
                <w:rFonts w:ascii="Arial" w:eastAsia="Calibri" w:hAnsi="Arial" w:cs="Arial"/>
                <w:i/>
                <w:u w:val="single"/>
              </w:rPr>
              <w:t>Pedir a un adulto que lo realice</w:t>
            </w:r>
          </w:p>
        </w:tc>
      </w:tr>
      <w:tr w:rsidR="004521F7" w:rsidRPr="00544CDF" w14:paraId="2ABD8C0F" w14:textId="1E5AC9B2" w:rsidTr="00544CDF">
        <w:tc>
          <w:tcPr>
            <w:tcW w:w="3256" w:type="dxa"/>
          </w:tcPr>
          <w:p w14:paraId="2E0A6081" w14:textId="4B97AE9F" w:rsidR="00D663B9" w:rsidRPr="00544CDF" w:rsidRDefault="00C028C6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noProof/>
              </w:rPr>
              <w:object w:dxaOrig="1440" w:dyaOrig="1440" w14:anchorId="7C0175DA">
                <v:shape id="_x0000_s1040" type="#_x0000_t75" style="position:absolute;margin-left:24.1pt;margin-top:13.5pt;width:113.75pt;height:89.5pt;z-index:251673600;mso-position-horizontal-relative:text;mso-position-vertical-relative:text;mso-width-relative:page;mso-height-relative:page">
                  <v:imagedata r:id="rId12" o:title=""/>
                  <w10:wrap type="square"/>
                </v:shape>
                <o:OLEObject Type="Embed" ProgID="PBrush" ShapeID="_x0000_s1040" DrawAspect="Content" ObjectID="_1653481455" r:id="rId13"/>
              </w:object>
            </w:r>
          </w:p>
        </w:tc>
        <w:tc>
          <w:tcPr>
            <w:tcW w:w="2268" w:type="dxa"/>
          </w:tcPr>
          <w:p w14:paraId="5F250855" w14:textId="6205DDBC" w:rsidR="00D663B9" w:rsidRPr="00544CDF" w:rsidRDefault="004521F7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omar un cuchillo o aparato cortante </w:t>
            </w:r>
          </w:p>
        </w:tc>
        <w:tc>
          <w:tcPr>
            <w:tcW w:w="1985" w:type="dxa"/>
          </w:tcPr>
          <w:p w14:paraId="0F662607" w14:textId="7238DA7C" w:rsidR="00D663B9" w:rsidRPr="00544CDF" w:rsidRDefault="00D663B9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976" w:type="dxa"/>
          </w:tcPr>
          <w:p w14:paraId="1BF86CB6" w14:textId="77777777" w:rsidR="00D663B9" w:rsidRPr="00544CDF" w:rsidRDefault="00D663B9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4521F7" w:rsidRPr="00544CDF" w14:paraId="6A94F066" w14:textId="246F3AB1" w:rsidTr="00544CDF">
        <w:tc>
          <w:tcPr>
            <w:tcW w:w="3256" w:type="dxa"/>
          </w:tcPr>
          <w:p w14:paraId="3B1F45B6" w14:textId="3866DF8A" w:rsidR="00D663B9" w:rsidRPr="00544CDF" w:rsidRDefault="004521F7" w:rsidP="00F94CC7">
            <w:pPr>
              <w:spacing w:after="200" w:line="276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6BF4B95" wp14:editId="01648A4F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19735</wp:posOffset>
                  </wp:positionV>
                  <wp:extent cx="1889760" cy="87630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39C235C1" w14:textId="17398ACC" w:rsidR="00D663B9" w:rsidRPr="00544CDF" w:rsidRDefault="004521F7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Jugar en la cocina </w:t>
            </w:r>
          </w:p>
        </w:tc>
        <w:tc>
          <w:tcPr>
            <w:tcW w:w="1985" w:type="dxa"/>
          </w:tcPr>
          <w:p w14:paraId="534CF8D1" w14:textId="19F7C895" w:rsidR="00684363" w:rsidRPr="00544CDF" w:rsidRDefault="00684363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976" w:type="dxa"/>
          </w:tcPr>
          <w:p w14:paraId="5A2B5118" w14:textId="77777777" w:rsidR="00D663B9" w:rsidRPr="00544CDF" w:rsidRDefault="00D663B9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4521F7" w:rsidRPr="00544CDF" w14:paraId="0ECCC01B" w14:textId="4AD2F9C8" w:rsidTr="00544CDF">
        <w:tc>
          <w:tcPr>
            <w:tcW w:w="3256" w:type="dxa"/>
          </w:tcPr>
          <w:p w14:paraId="59A8EE65" w14:textId="01A18980" w:rsidR="00D663B9" w:rsidRDefault="00C028C6" w:rsidP="00F94CC7">
            <w:pPr>
              <w:spacing w:after="200" w:line="276" w:lineRule="auto"/>
              <w:rPr>
                <w:noProof/>
              </w:rPr>
            </w:pPr>
            <w:r>
              <w:rPr>
                <w:noProof/>
              </w:rPr>
              <w:object w:dxaOrig="1440" w:dyaOrig="1440" w14:anchorId="21391A03">
                <v:shape id="_x0000_s1041" type="#_x0000_t75" style="position:absolute;margin-left:30.1pt;margin-top:5.7pt;width:84.75pt;height:89.6pt;z-index:251676672;mso-position-horizontal-relative:text;mso-position-vertical-relative:text;mso-width-relative:page;mso-height-relative:page">
                  <v:imagedata r:id="rId15" o:title=""/>
                  <w10:wrap type="square"/>
                </v:shape>
                <o:OLEObject Type="Embed" ProgID="PBrush" ShapeID="_x0000_s1041" DrawAspect="Content" ObjectID="_1653481456" r:id="rId16"/>
              </w:object>
            </w:r>
          </w:p>
          <w:p w14:paraId="02B8A4A5" w14:textId="420CD704" w:rsidR="004521F7" w:rsidRDefault="004521F7" w:rsidP="00F94CC7">
            <w:pPr>
              <w:spacing w:after="200" w:line="276" w:lineRule="auto"/>
              <w:rPr>
                <w:noProof/>
              </w:rPr>
            </w:pPr>
          </w:p>
          <w:p w14:paraId="5611460F" w14:textId="77777777" w:rsidR="004521F7" w:rsidRDefault="004521F7" w:rsidP="00F94CC7">
            <w:pPr>
              <w:spacing w:after="200" w:line="276" w:lineRule="auto"/>
              <w:rPr>
                <w:noProof/>
              </w:rPr>
            </w:pPr>
          </w:p>
          <w:p w14:paraId="1A426F7B" w14:textId="2D24AD32" w:rsidR="004521F7" w:rsidRPr="00544CDF" w:rsidRDefault="004521F7" w:rsidP="00F94CC7">
            <w:pPr>
              <w:spacing w:after="200" w:line="276" w:lineRule="auto"/>
              <w:rPr>
                <w:noProof/>
              </w:rPr>
            </w:pPr>
          </w:p>
        </w:tc>
        <w:tc>
          <w:tcPr>
            <w:tcW w:w="2268" w:type="dxa"/>
          </w:tcPr>
          <w:p w14:paraId="01BB7038" w14:textId="2CEC3286" w:rsidR="00D663B9" w:rsidRPr="00544CDF" w:rsidRDefault="004521F7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Jugar en una escalera </w:t>
            </w:r>
          </w:p>
        </w:tc>
        <w:tc>
          <w:tcPr>
            <w:tcW w:w="1985" w:type="dxa"/>
          </w:tcPr>
          <w:p w14:paraId="4D51EE87" w14:textId="36438627" w:rsidR="00D663B9" w:rsidRPr="00544CDF" w:rsidRDefault="00D663B9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976" w:type="dxa"/>
          </w:tcPr>
          <w:p w14:paraId="1AC5555C" w14:textId="77777777" w:rsidR="00D663B9" w:rsidRPr="00544CDF" w:rsidRDefault="00D663B9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4521F7" w:rsidRPr="00544CDF" w14:paraId="64F771E8" w14:textId="77777777" w:rsidTr="004521F7">
        <w:trPr>
          <w:trHeight w:val="2256"/>
        </w:trPr>
        <w:tc>
          <w:tcPr>
            <w:tcW w:w="3256" w:type="dxa"/>
          </w:tcPr>
          <w:p w14:paraId="36918D63" w14:textId="3F99A387" w:rsidR="00684363" w:rsidRPr="00544CDF" w:rsidRDefault="004521F7" w:rsidP="00F94CC7">
            <w:pPr>
              <w:spacing w:after="200" w:line="276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FC51088" wp14:editId="06990BD0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6510</wp:posOffset>
                  </wp:positionV>
                  <wp:extent cx="1704975" cy="1190625"/>
                  <wp:effectExtent l="0" t="0" r="9525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08E9DADF" w14:textId="5A9DB6E0" w:rsidR="00D663B9" w:rsidRPr="00544CDF" w:rsidRDefault="004521F7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erse una bolsa plástica en la cabeza, jugando con ella</w:t>
            </w:r>
          </w:p>
        </w:tc>
        <w:tc>
          <w:tcPr>
            <w:tcW w:w="1985" w:type="dxa"/>
          </w:tcPr>
          <w:p w14:paraId="0E7E5091" w14:textId="228CE890" w:rsidR="00D663B9" w:rsidRPr="00544CDF" w:rsidRDefault="00D663B9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976" w:type="dxa"/>
          </w:tcPr>
          <w:p w14:paraId="1EE57CF4" w14:textId="77777777" w:rsidR="00D663B9" w:rsidRPr="00544CDF" w:rsidRDefault="00D663B9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4521F7" w:rsidRPr="00544CDF" w14:paraId="60FE76DF" w14:textId="77777777" w:rsidTr="00544CDF">
        <w:tc>
          <w:tcPr>
            <w:tcW w:w="3256" w:type="dxa"/>
          </w:tcPr>
          <w:p w14:paraId="68A38F5D" w14:textId="77777777" w:rsidR="004521F7" w:rsidRDefault="004521F7" w:rsidP="00F94CC7">
            <w:pPr>
              <w:spacing w:after="200" w:line="276" w:lineRule="auto"/>
              <w:rPr>
                <w:noProof/>
              </w:rPr>
            </w:pPr>
          </w:p>
          <w:p w14:paraId="0C0F659F" w14:textId="77777777" w:rsidR="004521F7" w:rsidRDefault="004521F7" w:rsidP="00F94CC7">
            <w:pPr>
              <w:spacing w:after="200" w:line="276" w:lineRule="auto"/>
              <w:rPr>
                <w:noProof/>
              </w:rPr>
            </w:pPr>
          </w:p>
          <w:p w14:paraId="0A5E8BFC" w14:textId="77777777" w:rsidR="004521F7" w:rsidRDefault="004521F7" w:rsidP="00F94CC7">
            <w:pPr>
              <w:spacing w:after="200" w:line="276" w:lineRule="auto"/>
              <w:rPr>
                <w:noProof/>
              </w:rPr>
            </w:pPr>
          </w:p>
          <w:p w14:paraId="22FAB26B" w14:textId="77777777" w:rsidR="004521F7" w:rsidRDefault="004521F7" w:rsidP="00F94CC7">
            <w:pPr>
              <w:spacing w:after="200" w:line="276" w:lineRule="auto"/>
              <w:rPr>
                <w:noProof/>
              </w:rPr>
            </w:pPr>
          </w:p>
          <w:p w14:paraId="6D462DCB" w14:textId="55A5F02D" w:rsidR="004521F7" w:rsidRDefault="004521F7" w:rsidP="00F94CC7">
            <w:pPr>
              <w:spacing w:after="200" w:line="276" w:lineRule="auto"/>
              <w:rPr>
                <w:noProof/>
              </w:rPr>
            </w:pPr>
          </w:p>
        </w:tc>
        <w:tc>
          <w:tcPr>
            <w:tcW w:w="2268" w:type="dxa"/>
          </w:tcPr>
          <w:p w14:paraId="3857C2ED" w14:textId="77777777" w:rsidR="004521F7" w:rsidRDefault="004521F7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</w:tcPr>
          <w:p w14:paraId="19DDD372" w14:textId="77777777" w:rsidR="004521F7" w:rsidRPr="00544CDF" w:rsidRDefault="004521F7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976" w:type="dxa"/>
          </w:tcPr>
          <w:p w14:paraId="6E056B9E" w14:textId="77777777" w:rsidR="004521F7" w:rsidRPr="00544CDF" w:rsidRDefault="004521F7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14:paraId="15E29147" w14:textId="26592A41" w:rsidR="004521F7" w:rsidRDefault="00C72C1C" w:rsidP="00F94CC7">
      <w:pPr>
        <w:spacing w:after="200" w:line="276" w:lineRule="auto"/>
        <w:rPr>
          <w:rFonts w:ascii="Arial" w:eastAsia="Calibri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B6D209" wp14:editId="0F45D67B">
                <wp:simplePos x="0" y="0"/>
                <wp:positionH relativeFrom="column">
                  <wp:posOffset>1304926</wp:posOffset>
                </wp:positionH>
                <wp:positionV relativeFrom="paragraph">
                  <wp:posOffset>183515</wp:posOffset>
                </wp:positionV>
                <wp:extent cx="723900" cy="27622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B16CA" w14:textId="69B9AF9F" w:rsidR="00C72C1C" w:rsidRPr="00C72C1C" w:rsidRDefault="00C72C1C">
                            <w:pPr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 w:rsidRPr="00C72C1C">
                              <w:rPr>
                                <w:b/>
                                <w:bCs/>
                                <w:lang w:val="es-419"/>
                              </w:rPr>
                              <w:t>Tú sol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6D20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margin-left:102.75pt;margin-top:14.45pt;width:57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" fillcolor="white [3201]" strokeweight=".5pt">
                <v:textbox>
                  <w:txbxContent>
                    <w:p w14:paraId="70BB16CA" w14:textId="69B9AF9F" w:rsidR="00C72C1C" w:rsidRPr="00C72C1C" w:rsidRDefault="00C72C1C">
                      <w:pPr>
                        <w:rPr>
                          <w:b/>
                          <w:bCs/>
                          <w:lang w:val="es-419"/>
                        </w:rPr>
                      </w:pPr>
                      <w:r w:rsidRPr="00C72C1C">
                        <w:rPr>
                          <w:b/>
                          <w:bCs/>
                          <w:lang w:val="es-419"/>
                        </w:rPr>
                        <w:t>Tú sol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D5CCF" wp14:editId="66D7FD3F">
                <wp:simplePos x="0" y="0"/>
                <wp:positionH relativeFrom="column">
                  <wp:posOffset>847725</wp:posOffset>
                </wp:positionH>
                <wp:positionV relativeFrom="paragraph">
                  <wp:posOffset>31115</wp:posOffset>
                </wp:positionV>
                <wp:extent cx="304800" cy="504825"/>
                <wp:effectExtent l="19050" t="19050" r="19050" b="28575"/>
                <wp:wrapNone/>
                <wp:docPr id="6" name="Flecha: hacia arrib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04825"/>
                        </a:xfrm>
                        <a:prstGeom prst="up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B3D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6" o:spid="_x0000_s1026" type="#_x0000_t68" style="position:absolute;margin-left:66.75pt;margin-top:2.45pt;width:24pt;height:39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" adj="6521" fillcolor="#70ad47 [3209]" strokecolor="#1f4d78 [1604]" strokeweight="1pt"/>
            </w:pict>
          </mc:Fallback>
        </mc:AlternateContent>
      </w:r>
    </w:p>
    <w:p w14:paraId="0F2FBCED" w14:textId="77777777" w:rsidR="004521F7" w:rsidRDefault="004521F7" w:rsidP="00F94CC7">
      <w:pPr>
        <w:spacing w:after="200" w:line="276" w:lineRule="auto"/>
        <w:rPr>
          <w:rFonts w:ascii="Arial" w:eastAsia="Calibri" w:hAnsi="Arial" w:cs="Arial"/>
        </w:rPr>
      </w:pPr>
    </w:p>
    <w:p w14:paraId="15534AD5" w14:textId="77777777" w:rsidR="004521F7" w:rsidRDefault="004521F7" w:rsidP="00F94CC7">
      <w:pPr>
        <w:spacing w:after="200" w:line="276" w:lineRule="auto"/>
        <w:rPr>
          <w:rFonts w:ascii="Arial" w:eastAsia="Calibri" w:hAnsi="Arial" w:cs="Arial"/>
        </w:rPr>
      </w:pPr>
    </w:p>
    <w:p w14:paraId="006B894F" w14:textId="172128FC" w:rsidR="003223F6" w:rsidRPr="00544CDF" w:rsidRDefault="00684363" w:rsidP="00F94CC7">
      <w:pPr>
        <w:spacing w:after="200" w:line="276" w:lineRule="auto"/>
        <w:rPr>
          <w:rFonts w:ascii="Arial" w:eastAsia="Calibri" w:hAnsi="Arial" w:cs="Arial"/>
        </w:rPr>
      </w:pPr>
      <w:r w:rsidRPr="00544CDF">
        <w:rPr>
          <w:rFonts w:ascii="Arial" w:eastAsia="Calibri" w:hAnsi="Arial" w:cs="Arial"/>
        </w:rPr>
        <w:lastRenderedPageBreak/>
        <w:t xml:space="preserve">Autoevaluación </w:t>
      </w:r>
    </w:p>
    <w:p w14:paraId="28B14762" w14:textId="0954605E" w:rsidR="00684363" w:rsidRPr="00544CDF" w:rsidRDefault="00684363" w:rsidP="00F94CC7">
      <w:pPr>
        <w:spacing w:after="200" w:line="276" w:lineRule="auto"/>
        <w:rPr>
          <w:rFonts w:ascii="Arial" w:eastAsia="Calibri" w:hAnsi="Arial" w:cs="Arial"/>
        </w:rPr>
      </w:pPr>
      <w:r w:rsidRPr="00544CDF">
        <w:rPr>
          <w:rFonts w:ascii="Arial" w:eastAsia="Calibri" w:hAnsi="Arial" w:cs="Arial"/>
        </w:rPr>
        <w:t xml:space="preserve">¿Qué acciones fueron más difíciles de proponer que hacer? ¿Te a ocurrido alguna vez alguna de estas acciones de peligro </w:t>
      </w:r>
      <w:r w:rsidR="004521F7">
        <w:rPr>
          <w:rFonts w:ascii="Arial" w:eastAsia="Calibri" w:hAnsi="Arial" w:cs="Arial"/>
        </w:rPr>
        <w:t>dentro de tu casa</w:t>
      </w:r>
      <w:r w:rsidRPr="00544CDF">
        <w:rPr>
          <w:rFonts w:ascii="Arial" w:eastAsia="Calibri" w:hAnsi="Arial" w:cs="Arial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684363" w:rsidRPr="00544CDF" w14:paraId="338254EB" w14:textId="77777777" w:rsidTr="00684363">
        <w:tc>
          <w:tcPr>
            <w:tcW w:w="10792" w:type="dxa"/>
          </w:tcPr>
          <w:p w14:paraId="7AE80E87" w14:textId="7C8A58DB" w:rsidR="00684363" w:rsidRPr="00544CDF" w:rsidRDefault="00684363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544CDF">
              <w:rPr>
                <w:rFonts w:ascii="Arial" w:eastAsia="Calibri" w:hAnsi="Arial" w:cs="Arial"/>
              </w:rPr>
              <w:t>1.-</w:t>
            </w:r>
          </w:p>
        </w:tc>
      </w:tr>
      <w:tr w:rsidR="00684363" w:rsidRPr="00544CDF" w14:paraId="719D1EFA" w14:textId="77777777" w:rsidTr="00684363">
        <w:tc>
          <w:tcPr>
            <w:tcW w:w="10792" w:type="dxa"/>
          </w:tcPr>
          <w:p w14:paraId="2A008939" w14:textId="4F1307EA" w:rsidR="00684363" w:rsidRPr="00544CDF" w:rsidRDefault="00684363" w:rsidP="00F94CC7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544CDF">
              <w:rPr>
                <w:rFonts w:ascii="Arial" w:eastAsia="Calibri" w:hAnsi="Arial" w:cs="Arial"/>
              </w:rPr>
              <w:t xml:space="preserve">2.- </w:t>
            </w:r>
          </w:p>
        </w:tc>
      </w:tr>
    </w:tbl>
    <w:p w14:paraId="365E407E" w14:textId="0501BD1C" w:rsidR="00BB574F" w:rsidRDefault="00BB574F">
      <w:pPr>
        <w:rPr>
          <w:rFonts w:ascii="Arial" w:hAnsi="Arial" w:cs="Arial"/>
          <w:sz w:val="24"/>
          <w:szCs w:val="24"/>
        </w:rPr>
      </w:pPr>
    </w:p>
    <w:p w14:paraId="2EC08F2C" w14:textId="3ECA849E" w:rsidR="004521F7" w:rsidRDefault="004521F7">
      <w:pPr>
        <w:rPr>
          <w:rFonts w:ascii="Arial" w:hAnsi="Arial" w:cs="Arial"/>
          <w:sz w:val="24"/>
          <w:szCs w:val="24"/>
        </w:rPr>
      </w:pPr>
    </w:p>
    <w:p w14:paraId="641C0071" w14:textId="204BF176" w:rsidR="004521F7" w:rsidRDefault="00CF5A49">
      <w:pPr>
        <w:rPr>
          <w:rFonts w:ascii="Arial" w:hAnsi="Arial" w:cs="Arial"/>
          <w:sz w:val="24"/>
          <w:szCs w:val="24"/>
        </w:rPr>
      </w:pPr>
      <w:r w:rsidRPr="004521F7">
        <w:rPr>
          <w:noProof/>
        </w:rPr>
        <w:drawing>
          <wp:anchor distT="0" distB="0" distL="114300" distR="114300" simplePos="0" relativeHeight="251678720" behindDoc="0" locked="0" layoutInCell="1" allowOverlap="1" wp14:anchorId="4F8F60AF" wp14:editId="563F3A7A">
            <wp:simplePos x="0" y="0"/>
            <wp:positionH relativeFrom="column">
              <wp:posOffset>561975</wp:posOffset>
            </wp:positionH>
            <wp:positionV relativeFrom="paragraph">
              <wp:posOffset>856615</wp:posOffset>
            </wp:positionV>
            <wp:extent cx="5400675" cy="309562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¡CUIDEMONOS!</w:t>
      </w:r>
    </w:p>
    <w:p w14:paraId="1C7AF57D" w14:textId="665E45F4" w:rsidR="00CF5A49" w:rsidRDefault="00CF5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PARA QUE NOS VEAMOS PRONTO</w:t>
      </w:r>
    </w:p>
    <w:sectPr w:rsidR="00CF5A49" w:rsidSect="00D663B9">
      <w:headerReference w:type="default" r:id="rId20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46DCA" w14:textId="77777777" w:rsidR="00C028C6" w:rsidRDefault="00C028C6" w:rsidP="00B17032">
      <w:pPr>
        <w:spacing w:after="0" w:line="240" w:lineRule="auto"/>
      </w:pPr>
      <w:r>
        <w:separator/>
      </w:r>
    </w:p>
  </w:endnote>
  <w:endnote w:type="continuationSeparator" w:id="0">
    <w:p w14:paraId="6A06C141" w14:textId="77777777" w:rsidR="00C028C6" w:rsidRDefault="00C028C6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B4BD8" w14:textId="77777777" w:rsidR="00C028C6" w:rsidRDefault="00C028C6" w:rsidP="00B17032">
      <w:pPr>
        <w:spacing w:after="0" w:line="240" w:lineRule="auto"/>
      </w:pPr>
      <w:r>
        <w:separator/>
      </w:r>
    </w:p>
  </w:footnote>
  <w:footnote w:type="continuationSeparator" w:id="0">
    <w:p w14:paraId="17B2EDED" w14:textId="77777777" w:rsidR="00C028C6" w:rsidRDefault="00C028C6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C028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18204B77"/>
    <w:multiLevelType w:val="hybridMultilevel"/>
    <w:tmpl w:val="EEEEE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192B"/>
    <w:multiLevelType w:val="hybridMultilevel"/>
    <w:tmpl w:val="FE22FC6C"/>
    <w:lvl w:ilvl="0" w:tplc="33B053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90B61"/>
    <w:rsid w:val="000A573A"/>
    <w:rsid w:val="000B306B"/>
    <w:rsid w:val="000C4753"/>
    <w:rsid w:val="000F5C0B"/>
    <w:rsid w:val="00124000"/>
    <w:rsid w:val="00231B14"/>
    <w:rsid w:val="00241B0B"/>
    <w:rsid w:val="00252399"/>
    <w:rsid w:val="002535A8"/>
    <w:rsid w:val="002B5E86"/>
    <w:rsid w:val="002D40B4"/>
    <w:rsid w:val="003223F6"/>
    <w:rsid w:val="003B7AE2"/>
    <w:rsid w:val="003E3616"/>
    <w:rsid w:val="00412BB9"/>
    <w:rsid w:val="00413B06"/>
    <w:rsid w:val="004521F7"/>
    <w:rsid w:val="004754B6"/>
    <w:rsid w:val="00544CDF"/>
    <w:rsid w:val="005D1AC5"/>
    <w:rsid w:val="006838F7"/>
    <w:rsid w:val="00684363"/>
    <w:rsid w:val="007821FD"/>
    <w:rsid w:val="007A5090"/>
    <w:rsid w:val="008349F0"/>
    <w:rsid w:val="008C625E"/>
    <w:rsid w:val="0092273A"/>
    <w:rsid w:val="00A52337"/>
    <w:rsid w:val="00B15E2C"/>
    <w:rsid w:val="00B17032"/>
    <w:rsid w:val="00B40339"/>
    <w:rsid w:val="00B84E85"/>
    <w:rsid w:val="00BB574F"/>
    <w:rsid w:val="00BE5D09"/>
    <w:rsid w:val="00C028C6"/>
    <w:rsid w:val="00C0309A"/>
    <w:rsid w:val="00C22729"/>
    <w:rsid w:val="00C464F9"/>
    <w:rsid w:val="00C62BB8"/>
    <w:rsid w:val="00C72C1C"/>
    <w:rsid w:val="00CD40A6"/>
    <w:rsid w:val="00CF5A49"/>
    <w:rsid w:val="00D663B9"/>
    <w:rsid w:val="00D80548"/>
    <w:rsid w:val="00D84FE0"/>
    <w:rsid w:val="00DC4697"/>
    <w:rsid w:val="00EC0975"/>
    <w:rsid w:val="00EE3FF0"/>
    <w:rsid w:val="00EE5DD2"/>
    <w:rsid w:val="00EF5026"/>
    <w:rsid w:val="00F25D49"/>
    <w:rsid w:val="00F63CD4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2BB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1341-A6DD-4A80-BDCF-7DF70293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3</cp:revision>
  <dcterms:created xsi:type="dcterms:W3CDTF">2020-06-10T20:53:00Z</dcterms:created>
  <dcterms:modified xsi:type="dcterms:W3CDTF">2020-06-12T19:38:00Z</dcterms:modified>
</cp:coreProperties>
</file>